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ACC8" w14:textId="57A2AF39" w:rsidR="0031763F" w:rsidRPr="0099242B" w:rsidRDefault="000C6C57" w:rsidP="002C288F">
      <w:pPr>
        <w:jc w:val="center"/>
        <w:rPr>
          <w:rFonts w:cstheme="minorHAnsi"/>
          <w:b/>
          <w:sz w:val="24"/>
          <w:szCs w:val="24"/>
        </w:rPr>
      </w:pPr>
      <w:r w:rsidRPr="0099242B">
        <w:rPr>
          <w:rFonts w:cstheme="minorHAnsi"/>
          <w:b/>
          <w:sz w:val="24"/>
          <w:szCs w:val="24"/>
        </w:rPr>
        <w:t xml:space="preserve">Reflektivní </w:t>
      </w:r>
      <w:r w:rsidR="000C6DD4" w:rsidRPr="0099242B">
        <w:rPr>
          <w:rFonts w:cstheme="minorHAnsi"/>
          <w:b/>
          <w:sz w:val="24"/>
          <w:szCs w:val="24"/>
        </w:rPr>
        <w:t>seminář</w:t>
      </w:r>
      <w:r w:rsidR="00466271" w:rsidRPr="0099242B">
        <w:rPr>
          <w:rFonts w:cstheme="minorHAnsi"/>
          <w:b/>
          <w:sz w:val="24"/>
          <w:szCs w:val="24"/>
        </w:rPr>
        <w:t xml:space="preserve"> z</w:t>
      </w:r>
      <w:r w:rsidR="000B037A" w:rsidRPr="0099242B">
        <w:rPr>
          <w:rFonts w:cstheme="minorHAnsi"/>
          <w:b/>
          <w:sz w:val="24"/>
          <w:szCs w:val="24"/>
        </w:rPr>
        <w:t> biologie</w:t>
      </w:r>
      <w:r w:rsidR="002402A0" w:rsidRPr="0099242B">
        <w:rPr>
          <w:rFonts w:cstheme="minorHAnsi"/>
          <w:b/>
          <w:sz w:val="24"/>
          <w:szCs w:val="24"/>
        </w:rPr>
        <w:t xml:space="preserve"> </w:t>
      </w:r>
      <w:r w:rsidR="000B037A" w:rsidRPr="0099242B">
        <w:rPr>
          <w:rFonts w:cstheme="minorHAnsi"/>
          <w:b/>
          <w:sz w:val="24"/>
          <w:szCs w:val="24"/>
        </w:rPr>
        <w:t>–</w:t>
      </w:r>
      <w:r w:rsidR="002402A0" w:rsidRPr="0099242B">
        <w:rPr>
          <w:rFonts w:cstheme="minorHAnsi"/>
          <w:b/>
          <w:sz w:val="24"/>
          <w:szCs w:val="24"/>
        </w:rPr>
        <w:t xml:space="preserve"> </w:t>
      </w:r>
      <w:r w:rsidR="00625369" w:rsidRPr="0099242B">
        <w:rPr>
          <w:rFonts w:cstheme="minorHAnsi"/>
          <w:b/>
          <w:sz w:val="24"/>
          <w:szCs w:val="24"/>
        </w:rPr>
        <w:t>jaro</w:t>
      </w:r>
      <w:r w:rsidR="000B037A" w:rsidRPr="0099242B">
        <w:rPr>
          <w:rFonts w:cstheme="minorHAnsi"/>
          <w:b/>
          <w:sz w:val="24"/>
          <w:szCs w:val="24"/>
        </w:rPr>
        <w:t xml:space="preserve"> </w:t>
      </w:r>
      <w:r w:rsidR="00C00DBC" w:rsidRPr="0099242B">
        <w:rPr>
          <w:rFonts w:cstheme="minorHAnsi"/>
          <w:b/>
          <w:sz w:val="24"/>
          <w:szCs w:val="24"/>
        </w:rPr>
        <w:t>20</w:t>
      </w:r>
      <w:r w:rsidR="00625369" w:rsidRPr="0099242B">
        <w:rPr>
          <w:rFonts w:cstheme="minorHAnsi"/>
          <w:b/>
          <w:sz w:val="24"/>
          <w:szCs w:val="24"/>
        </w:rPr>
        <w:t>20</w:t>
      </w:r>
    </w:p>
    <w:p w14:paraId="24FE7071" w14:textId="1FE54C6A" w:rsidR="00B0186A" w:rsidRPr="0099242B" w:rsidRDefault="002402A0" w:rsidP="002C288F">
      <w:pPr>
        <w:jc w:val="center"/>
        <w:rPr>
          <w:rFonts w:cstheme="minorHAnsi"/>
          <w:b/>
          <w:sz w:val="24"/>
          <w:szCs w:val="24"/>
        </w:rPr>
      </w:pPr>
      <w:r w:rsidRPr="0099242B">
        <w:rPr>
          <w:rFonts w:cstheme="minorHAnsi"/>
          <w:b/>
          <w:sz w:val="24"/>
          <w:szCs w:val="24"/>
        </w:rPr>
        <w:t>St</w:t>
      </w:r>
      <w:r w:rsidR="00B0186A" w:rsidRPr="0099242B">
        <w:rPr>
          <w:rFonts w:cstheme="minorHAnsi"/>
          <w:b/>
          <w:sz w:val="24"/>
          <w:szCs w:val="24"/>
        </w:rPr>
        <w:t xml:space="preserve"> 1</w:t>
      </w:r>
      <w:r w:rsidR="009F4C7E" w:rsidRPr="0099242B">
        <w:rPr>
          <w:rFonts w:cstheme="minorHAnsi"/>
          <w:b/>
          <w:sz w:val="24"/>
          <w:szCs w:val="24"/>
        </w:rPr>
        <w:t>2.0</w:t>
      </w:r>
      <w:r w:rsidR="00B0186A" w:rsidRPr="0099242B">
        <w:rPr>
          <w:rFonts w:cstheme="minorHAnsi"/>
          <w:b/>
          <w:sz w:val="24"/>
          <w:szCs w:val="24"/>
        </w:rPr>
        <w:t>0 – 13.</w:t>
      </w:r>
      <w:r w:rsidR="009F4C7E" w:rsidRPr="0099242B">
        <w:rPr>
          <w:rFonts w:cstheme="minorHAnsi"/>
          <w:b/>
          <w:sz w:val="24"/>
          <w:szCs w:val="24"/>
        </w:rPr>
        <w:t>50</w:t>
      </w:r>
      <w:r w:rsidR="00B0186A" w:rsidRPr="0099242B">
        <w:rPr>
          <w:rFonts w:cstheme="minorHAnsi"/>
          <w:b/>
          <w:sz w:val="24"/>
          <w:szCs w:val="24"/>
        </w:rPr>
        <w:t>, posl</w:t>
      </w:r>
      <w:r w:rsidR="0000282F" w:rsidRPr="0099242B">
        <w:rPr>
          <w:rFonts w:cstheme="minorHAnsi"/>
          <w:b/>
          <w:sz w:val="24"/>
          <w:szCs w:val="24"/>
        </w:rPr>
        <w:t>uchárna</w:t>
      </w:r>
      <w:r w:rsidR="00B0186A" w:rsidRPr="0099242B">
        <w:rPr>
          <w:rFonts w:cstheme="minorHAnsi"/>
          <w:b/>
          <w:sz w:val="24"/>
          <w:szCs w:val="24"/>
        </w:rPr>
        <w:t xml:space="preserve"> </w:t>
      </w:r>
      <w:r w:rsidR="000B037A" w:rsidRPr="0099242B">
        <w:rPr>
          <w:rFonts w:cstheme="minorHAnsi"/>
          <w:b/>
          <w:sz w:val="24"/>
          <w:szCs w:val="24"/>
        </w:rPr>
        <w:t>A11/3</w:t>
      </w:r>
      <w:r w:rsidR="006F2AD7" w:rsidRPr="0099242B">
        <w:rPr>
          <w:rFonts w:cstheme="minorHAnsi"/>
          <w:b/>
          <w:sz w:val="24"/>
          <w:szCs w:val="24"/>
        </w:rPr>
        <w:t>0</w:t>
      </w:r>
      <w:r w:rsidR="000B037A" w:rsidRPr="0099242B">
        <w:rPr>
          <w:rFonts w:cstheme="minorHAnsi"/>
          <w:b/>
          <w:sz w:val="24"/>
          <w:szCs w:val="24"/>
        </w:rPr>
        <w:t>5</w:t>
      </w:r>
    </w:p>
    <w:p w14:paraId="502C5539" w14:textId="1B2D7F9D" w:rsidR="0031763F" w:rsidRPr="0099242B" w:rsidRDefault="0031763F" w:rsidP="0031763F">
      <w:pPr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Obsahem semináře jsou studentská vystoupení na předepsaná témata</w:t>
      </w:r>
      <w:r w:rsidR="000C6DD4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 xml:space="preserve">středoškolské </w:t>
      </w:r>
      <w:r w:rsidR="000B037A" w:rsidRPr="0099242B">
        <w:rPr>
          <w:rFonts w:cstheme="minorHAnsi"/>
          <w:sz w:val="24"/>
          <w:szCs w:val="24"/>
        </w:rPr>
        <w:t>biologie a chemie</w:t>
      </w:r>
      <w:r w:rsidR="004E623D" w:rsidRPr="0099242B">
        <w:rPr>
          <w:rFonts w:cstheme="minorHAnsi"/>
          <w:sz w:val="24"/>
          <w:szCs w:val="24"/>
        </w:rPr>
        <w:t xml:space="preserve">, simulující vzorové středoškolské </w:t>
      </w:r>
      <w:r w:rsidRPr="0099242B">
        <w:rPr>
          <w:rFonts w:cstheme="minorHAnsi"/>
          <w:sz w:val="24"/>
          <w:szCs w:val="24"/>
        </w:rPr>
        <w:t>hodiny. V</w:t>
      </w:r>
      <w:r w:rsidR="000C6DD4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 xml:space="preserve">každé seminární </w:t>
      </w:r>
      <w:r w:rsidR="004E623D" w:rsidRPr="0099242B">
        <w:rPr>
          <w:rFonts w:cstheme="minorHAnsi"/>
          <w:sz w:val="24"/>
          <w:szCs w:val="24"/>
        </w:rPr>
        <w:t xml:space="preserve">lekci </w:t>
      </w:r>
      <w:r w:rsidR="00C426B8" w:rsidRPr="0099242B">
        <w:rPr>
          <w:rFonts w:cstheme="minorHAnsi"/>
          <w:sz w:val="24"/>
          <w:szCs w:val="24"/>
        </w:rPr>
        <w:t xml:space="preserve">budou </w:t>
      </w:r>
      <w:r w:rsidR="004E623D" w:rsidRPr="0099242B">
        <w:rPr>
          <w:rFonts w:cstheme="minorHAnsi"/>
          <w:sz w:val="24"/>
          <w:szCs w:val="24"/>
        </w:rPr>
        <w:t xml:space="preserve">prezentovány dva </w:t>
      </w:r>
      <w:r w:rsidRPr="0099242B">
        <w:rPr>
          <w:rFonts w:cstheme="minorHAnsi"/>
          <w:sz w:val="24"/>
          <w:szCs w:val="24"/>
        </w:rPr>
        <w:t>výstupy</w:t>
      </w:r>
      <w:r w:rsidR="004E623D" w:rsidRPr="0099242B">
        <w:rPr>
          <w:rFonts w:cstheme="minorHAnsi"/>
          <w:sz w:val="24"/>
          <w:szCs w:val="24"/>
        </w:rPr>
        <w:t xml:space="preserve"> v délce cca 25 min</w:t>
      </w:r>
      <w:r w:rsidRPr="0099242B">
        <w:rPr>
          <w:rFonts w:cstheme="minorHAnsi"/>
          <w:sz w:val="24"/>
          <w:szCs w:val="24"/>
        </w:rPr>
        <w:t>, po každém z nich následuje diskuse.</w:t>
      </w:r>
    </w:p>
    <w:p w14:paraId="4FCE520F" w14:textId="77777777" w:rsidR="0031763F" w:rsidRPr="0099242B" w:rsidRDefault="0031763F" w:rsidP="0031763F">
      <w:pPr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Podmínky pro získání zápočtu:</w:t>
      </w:r>
    </w:p>
    <w:p w14:paraId="392EE7EF" w14:textId="2877DA8F" w:rsidR="0031763F" w:rsidRPr="0099242B" w:rsidRDefault="0031763F" w:rsidP="000C6DD4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 xml:space="preserve">účast nejméně na </w:t>
      </w:r>
      <w:r w:rsidR="000B037A" w:rsidRPr="0099242B">
        <w:rPr>
          <w:rFonts w:cstheme="minorHAnsi"/>
          <w:sz w:val="24"/>
          <w:szCs w:val="24"/>
        </w:rPr>
        <w:t>1</w:t>
      </w:r>
      <w:r w:rsidR="000E0F04" w:rsidRPr="0099242B">
        <w:rPr>
          <w:rFonts w:cstheme="minorHAnsi"/>
          <w:sz w:val="24"/>
          <w:szCs w:val="24"/>
        </w:rPr>
        <w:t>1</w:t>
      </w:r>
      <w:r w:rsidRPr="0099242B">
        <w:rPr>
          <w:rFonts w:cstheme="minorHAnsi"/>
          <w:sz w:val="24"/>
          <w:szCs w:val="24"/>
        </w:rPr>
        <w:t xml:space="preserve"> z celkového počtu </w:t>
      </w:r>
      <w:r w:rsidR="001A5A27" w:rsidRPr="0099242B">
        <w:rPr>
          <w:rFonts w:cstheme="minorHAnsi"/>
          <w:sz w:val="24"/>
          <w:szCs w:val="24"/>
        </w:rPr>
        <w:t>1</w:t>
      </w:r>
      <w:r w:rsidR="000E0F04" w:rsidRPr="0099242B">
        <w:rPr>
          <w:rFonts w:cstheme="minorHAnsi"/>
          <w:sz w:val="24"/>
          <w:szCs w:val="24"/>
        </w:rPr>
        <w:t>3</w:t>
      </w:r>
      <w:r w:rsidRPr="0099242B">
        <w:rPr>
          <w:rFonts w:cstheme="minorHAnsi"/>
          <w:sz w:val="24"/>
          <w:szCs w:val="24"/>
        </w:rPr>
        <w:t xml:space="preserve"> seminářů</w:t>
      </w:r>
    </w:p>
    <w:p w14:paraId="57849789" w14:textId="77777777" w:rsidR="0031763F" w:rsidRPr="0099242B" w:rsidRDefault="0031763F" w:rsidP="000C6DD4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 xml:space="preserve">alespoň </w:t>
      </w:r>
      <w:r w:rsidR="001A5A27" w:rsidRPr="0099242B">
        <w:rPr>
          <w:rFonts w:cstheme="minorHAnsi"/>
          <w:sz w:val="24"/>
          <w:szCs w:val="24"/>
        </w:rPr>
        <w:t>dvě</w:t>
      </w:r>
      <w:r w:rsidRPr="0099242B">
        <w:rPr>
          <w:rFonts w:cstheme="minorHAnsi"/>
          <w:sz w:val="24"/>
          <w:szCs w:val="24"/>
        </w:rPr>
        <w:t xml:space="preserve"> vystoupení a odevzdání písemných příprav</w:t>
      </w:r>
      <w:r w:rsidR="00F64FA7" w:rsidRPr="0099242B">
        <w:rPr>
          <w:rFonts w:cstheme="minorHAnsi"/>
          <w:sz w:val="24"/>
          <w:szCs w:val="24"/>
        </w:rPr>
        <w:t xml:space="preserve"> týden předem</w:t>
      </w:r>
    </w:p>
    <w:p w14:paraId="3022E89E" w14:textId="77777777" w:rsidR="0031763F" w:rsidRPr="0099242B" w:rsidRDefault="0031763F" w:rsidP="0031763F">
      <w:pPr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Literatura pro přípravu k semináři:</w:t>
      </w:r>
    </w:p>
    <w:p w14:paraId="4642CCFD" w14:textId="77777777" w:rsidR="0031763F" w:rsidRPr="0099242B" w:rsidRDefault="0031763F" w:rsidP="000C6DD4">
      <w:pPr>
        <w:pStyle w:val="Odstavecseseznamem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 xml:space="preserve">středoškolské učebnice </w:t>
      </w:r>
      <w:r w:rsidR="000B037A" w:rsidRPr="0099242B">
        <w:rPr>
          <w:rFonts w:cstheme="minorHAnsi"/>
          <w:sz w:val="24"/>
          <w:szCs w:val="24"/>
        </w:rPr>
        <w:t>biologie a chemie</w:t>
      </w:r>
    </w:p>
    <w:p w14:paraId="14471E4D" w14:textId="77777777" w:rsidR="00C426B8" w:rsidRPr="0099242B" w:rsidRDefault="002C288F" w:rsidP="00C426B8">
      <w:pPr>
        <w:rPr>
          <w:rFonts w:cstheme="minorHAnsi"/>
          <w:sz w:val="24"/>
          <w:szCs w:val="24"/>
        </w:rPr>
      </w:pPr>
      <w:r w:rsidRPr="0099242B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59D90" wp14:editId="108A6971">
                <wp:simplePos x="0" y="0"/>
                <wp:positionH relativeFrom="column">
                  <wp:posOffset>-28036</wp:posOffset>
                </wp:positionH>
                <wp:positionV relativeFrom="paragraph">
                  <wp:posOffset>67978</wp:posOffset>
                </wp:positionV>
                <wp:extent cx="6201811" cy="14213"/>
                <wp:effectExtent l="0" t="0" r="27940" b="2413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811" cy="1421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9012C3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5.35pt" to="486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" strokecolor="black [3213]" strokeweight="1.25pt"/>
            </w:pict>
          </mc:Fallback>
        </mc:AlternateContent>
      </w:r>
    </w:p>
    <w:p w14:paraId="368BE40D" w14:textId="484182E3" w:rsidR="00313ED4" w:rsidRPr="0099242B" w:rsidRDefault="00A358AF" w:rsidP="003924CC">
      <w:pPr>
        <w:spacing w:after="0"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 xml:space="preserve">(0)          </w:t>
      </w:r>
      <w:r w:rsidR="000B037A" w:rsidRPr="0099242B">
        <w:rPr>
          <w:rFonts w:cstheme="minorHAnsi"/>
          <w:sz w:val="24"/>
          <w:szCs w:val="24"/>
        </w:rPr>
        <w:t>1</w:t>
      </w:r>
      <w:r w:rsidR="000E0F04" w:rsidRPr="0099242B">
        <w:rPr>
          <w:rFonts w:cstheme="minorHAnsi"/>
          <w:sz w:val="24"/>
          <w:szCs w:val="24"/>
        </w:rPr>
        <w:t>9</w:t>
      </w:r>
      <w:r w:rsidR="00313ED4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2</w:t>
      </w:r>
      <w:r w:rsidR="00313ED4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</w:p>
    <w:p w14:paraId="2FB889B6" w14:textId="3C7DEF35" w:rsidR="00313ED4" w:rsidRPr="0099242B" w:rsidRDefault="0031763F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Úvodní seminář - podmínky k zápočtu, literatura, rozd</w:t>
      </w:r>
      <w:r w:rsidR="006F2AD7" w:rsidRPr="0099242B">
        <w:rPr>
          <w:rFonts w:cstheme="minorHAnsi"/>
          <w:sz w:val="24"/>
          <w:szCs w:val="24"/>
        </w:rPr>
        <w:t>ělení témat.</w:t>
      </w:r>
    </w:p>
    <w:p w14:paraId="5587CD6E" w14:textId="77777777" w:rsidR="0031763F" w:rsidRPr="0099242B" w:rsidRDefault="0031763F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55E0C548" w14:textId="25F68C3A" w:rsidR="00F64FA7" w:rsidRPr="0099242B" w:rsidRDefault="00C00DBC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1)          2</w:t>
      </w:r>
      <w:r w:rsidR="000E0F04" w:rsidRPr="0099242B">
        <w:rPr>
          <w:rFonts w:cstheme="minorHAnsi"/>
          <w:sz w:val="24"/>
          <w:szCs w:val="24"/>
        </w:rPr>
        <w:t>6</w:t>
      </w:r>
      <w:r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2</w:t>
      </w:r>
      <w:r w:rsidRPr="0099242B">
        <w:rPr>
          <w:rFonts w:cstheme="minorHAnsi"/>
          <w:sz w:val="24"/>
          <w:szCs w:val="24"/>
        </w:rPr>
        <w:t>. 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="00F64FA7" w:rsidRPr="0099242B">
        <w:rPr>
          <w:rFonts w:cstheme="minorHAnsi"/>
          <w:sz w:val="24"/>
          <w:szCs w:val="24"/>
        </w:rPr>
        <w:t xml:space="preserve">ymnázium </w:t>
      </w:r>
      <w:r w:rsidR="000E0F04" w:rsidRPr="0099242B">
        <w:rPr>
          <w:rFonts w:cstheme="minorHAnsi"/>
          <w:sz w:val="24"/>
          <w:szCs w:val="24"/>
        </w:rPr>
        <w:t>Vídeňská</w:t>
      </w:r>
    </w:p>
    <w:p w14:paraId="55EC995A" w14:textId="04355F90" w:rsidR="00C426B8" w:rsidRPr="0099242B" w:rsidRDefault="00F64FA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>:</w:t>
      </w:r>
      <w:r w:rsidRPr="0099242B">
        <w:rPr>
          <w:rFonts w:cstheme="minorHAnsi"/>
          <w:sz w:val="24"/>
          <w:szCs w:val="24"/>
        </w:rPr>
        <w:t xml:space="preserve"> </w:t>
      </w:r>
      <w:r w:rsidR="00C426B8" w:rsidRPr="0099242B">
        <w:rPr>
          <w:rFonts w:cstheme="minorHAnsi"/>
          <w:sz w:val="24"/>
          <w:szCs w:val="24"/>
        </w:rPr>
        <w:t xml:space="preserve">Rostlinná buňka. Stavba, charakteristika organel. </w:t>
      </w:r>
      <w:proofErr w:type="spellStart"/>
      <w:r w:rsidR="00C426B8" w:rsidRPr="0099242B">
        <w:rPr>
          <w:rFonts w:cstheme="minorHAnsi"/>
          <w:sz w:val="24"/>
          <w:szCs w:val="24"/>
        </w:rPr>
        <w:t>Semiautonomní</w:t>
      </w:r>
      <w:proofErr w:type="spellEnd"/>
      <w:r w:rsidR="00C426B8" w:rsidRPr="0099242B">
        <w:rPr>
          <w:rFonts w:cstheme="minorHAnsi"/>
          <w:sz w:val="24"/>
          <w:szCs w:val="24"/>
        </w:rPr>
        <w:t xml:space="preserve"> organely a </w:t>
      </w:r>
      <w:proofErr w:type="spellStart"/>
      <w:r w:rsidR="00C426B8" w:rsidRPr="0099242B">
        <w:rPr>
          <w:rFonts w:cstheme="minorHAnsi"/>
          <w:sz w:val="24"/>
          <w:szCs w:val="24"/>
        </w:rPr>
        <w:t>endosymbiotická</w:t>
      </w:r>
      <w:proofErr w:type="spellEnd"/>
      <w:r w:rsidR="00C426B8" w:rsidRPr="0099242B">
        <w:rPr>
          <w:rFonts w:cstheme="minorHAnsi"/>
          <w:sz w:val="24"/>
          <w:szCs w:val="24"/>
        </w:rPr>
        <w:t xml:space="preserve"> teorie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Karolína Skalická</w:t>
      </w:r>
    </w:p>
    <w:p w14:paraId="6BDE01C3" w14:textId="253601E8" w:rsidR="00C426B8" w:rsidRPr="0099242B" w:rsidRDefault="000E0F04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64FA7" w:rsidRPr="0099242B">
        <w:rPr>
          <w:rFonts w:cstheme="minorHAnsi"/>
          <w:b/>
          <w:sz w:val="24"/>
          <w:szCs w:val="24"/>
        </w:rPr>
        <w:t>:</w:t>
      </w:r>
      <w:r w:rsidR="00D351F1" w:rsidRPr="0099242B">
        <w:rPr>
          <w:rFonts w:cstheme="minorHAnsi"/>
          <w:sz w:val="24"/>
          <w:szCs w:val="24"/>
        </w:rPr>
        <w:t xml:space="preserve"> </w:t>
      </w:r>
      <w:r w:rsidR="00C426B8" w:rsidRPr="0099242B">
        <w:rPr>
          <w:rFonts w:cstheme="minorHAnsi"/>
          <w:sz w:val="24"/>
          <w:szCs w:val="24"/>
        </w:rPr>
        <w:t>Obojživelníci: charakteristika, základní členění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Eliška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Řeřuchová</w:t>
      </w:r>
      <w:proofErr w:type="spellEnd"/>
    </w:p>
    <w:p w14:paraId="1E9AC5B1" w14:textId="77777777" w:rsidR="00667132" w:rsidRPr="0099242B" w:rsidRDefault="00667132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5E66C732" w14:textId="77777777" w:rsidR="00C00DBC" w:rsidRPr="0099242B" w:rsidRDefault="00C00DBC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27F4C3AC" w14:textId="5CBDD93B" w:rsidR="000B037A" w:rsidRPr="0099242B" w:rsidRDefault="0046038F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2</w:t>
      </w:r>
      <w:r w:rsidR="00A358AF" w:rsidRPr="0099242B">
        <w:rPr>
          <w:rFonts w:cstheme="minorHAnsi"/>
          <w:sz w:val="24"/>
          <w:szCs w:val="24"/>
        </w:rPr>
        <w:t xml:space="preserve">)          </w:t>
      </w:r>
      <w:r w:rsidR="000E0F04" w:rsidRPr="0099242B">
        <w:rPr>
          <w:rFonts w:cstheme="minorHAnsi"/>
          <w:sz w:val="24"/>
          <w:szCs w:val="24"/>
        </w:rPr>
        <w:t>4</w:t>
      </w:r>
      <w:r w:rsidR="00C00DBC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3</w:t>
      </w:r>
      <w:r w:rsidR="00313ED4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="00F64FA7" w:rsidRPr="0099242B">
        <w:rPr>
          <w:rFonts w:cstheme="minorHAnsi"/>
          <w:sz w:val="24"/>
          <w:szCs w:val="24"/>
        </w:rPr>
        <w:t xml:space="preserve">ymnázium </w:t>
      </w:r>
      <w:r w:rsidR="008F5744" w:rsidRPr="0099242B">
        <w:rPr>
          <w:rFonts w:cstheme="minorHAnsi"/>
          <w:sz w:val="24"/>
          <w:szCs w:val="24"/>
        </w:rPr>
        <w:t>Bystrc</w:t>
      </w:r>
    </w:p>
    <w:p w14:paraId="7B02F53C" w14:textId="2C16BAAA" w:rsidR="003924CC" w:rsidRPr="0099242B" w:rsidRDefault="006F2AD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64FA7" w:rsidRPr="0099242B">
        <w:rPr>
          <w:rFonts w:cstheme="minorHAnsi"/>
          <w:b/>
          <w:sz w:val="24"/>
          <w:szCs w:val="24"/>
        </w:rPr>
        <w:t>:</w:t>
      </w:r>
      <w:r w:rsidR="000C6C57" w:rsidRPr="0099242B">
        <w:rPr>
          <w:rFonts w:cstheme="minorHAnsi"/>
          <w:b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Viry. Charakteristika, stavba virionu, lytický cyklus fága</w:t>
      </w:r>
      <w:r w:rsidR="00957A0D" w:rsidRPr="0099242B">
        <w:rPr>
          <w:rFonts w:cstheme="minorHAnsi"/>
          <w:sz w:val="24"/>
          <w:szCs w:val="24"/>
        </w:rPr>
        <w:t>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Filip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Zhorný</w:t>
      </w:r>
      <w:proofErr w:type="spellEnd"/>
    </w:p>
    <w:p w14:paraId="5DEDA520" w14:textId="50A6519F" w:rsidR="006D64FC" w:rsidRPr="0099242B" w:rsidRDefault="006F2AD7" w:rsidP="003924CC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64FA7" w:rsidRPr="0099242B">
        <w:rPr>
          <w:rFonts w:cstheme="minorHAnsi"/>
          <w:b/>
          <w:sz w:val="24"/>
          <w:szCs w:val="24"/>
        </w:rPr>
        <w:t>:</w:t>
      </w:r>
      <w:r w:rsidR="00CB52FD" w:rsidRPr="0099242B">
        <w:rPr>
          <w:rFonts w:cstheme="minorHAnsi"/>
          <w:sz w:val="24"/>
          <w:szCs w:val="24"/>
        </w:rPr>
        <w:t xml:space="preserve"> </w:t>
      </w:r>
      <w:r w:rsidR="006D64FC" w:rsidRPr="0099242B">
        <w:rPr>
          <w:rFonts w:cstheme="minorHAnsi"/>
          <w:sz w:val="24"/>
          <w:szCs w:val="24"/>
        </w:rPr>
        <w:t>Dědičnost znaků vázaných na pohlavní chromozomy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Zdeněk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Harca</w:t>
      </w:r>
      <w:proofErr w:type="spellEnd"/>
    </w:p>
    <w:p w14:paraId="2C7D982C" w14:textId="356E277D" w:rsidR="006F2AD7" w:rsidRPr="0099242B" w:rsidRDefault="006F2AD7" w:rsidP="003924CC">
      <w:pPr>
        <w:spacing w:after="0"/>
        <w:rPr>
          <w:rFonts w:cstheme="minorHAnsi"/>
          <w:b/>
          <w:sz w:val="24"/>
          <w:szCs w:val="24"/>
        </w:rPr>
      </w:pPr>
    </w:p>
    <w:p w14:paraId="6F347644" w14:textId="77777777" w:rsidR="00313ED4" w:rsidRPr="0099242B" w:rsidRDefault="00313ED4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4AA9F607" w14:textId="2574372F" w:rsidR="0046038F" w:rsidRPr="0099242B" w:rsidRDefault="0046038F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3</w:t>
      </w:r>
      <w:r w:rsidR="00A358AF" w:rsidRPr="0099242B">
        <w:rPr>
          <w:rFonts w:cstheme="minorHAnsi"/>
          <w:sz w:val="24"/>
          <w:szCs w:val="24"/>
        </w:rPr>
        <w:t xml:space="preserve">)         </w:t>
      </w:r>
      <w:r w:rsidR="000E0F04" w:rsidRPr="0099242B">
        <w:rPr>
          <w:rFonts w:cstheme="minorHAnsi"/>
          <w:sz w:val="24"/>
          <w:szCs w:val="24"/>
        </w:rPr>
        <w:t>11</w:t>
      </w:r>
      <w:r w:rsidR="00A358AF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3</w:t>
      </w:r>
      <w:r w:rsidR="00A358AF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 xml:space="preserve">, </w:t>
      </w:r>
      <w:proofErr w:type="spellStart"/>
      <w:r w:rsidR="008F5744" w:rsidRPr="0099242B">
        <w:rPr>
          <w:rFonts w:cstheme="minorHAnsi"/>
          <w:sz w:val="24"/>
          <w:szCs w:val="24"/>
        </w:rPr>
        <w:t>Ekogymnázium</w:t>
      </w:r>
      <w:proofErr w:type="spellEnd"/>
    </w:p>
    <w:p w14:paraId="7BA60207" w14:textId="72D26B46" w:rsidR="00C426B8" w:rsidRPr="0099242B" w:rsidRDefault="00F64FA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>:</w:t>
      </w:r>
      <w:r w:rsidRPr="0099242B">
        <w:rPr>
          <w:rFonts w:cstheme="minorHAnsi"/>
          <w:sz w:val="24"/>
          <w:szCs w:val="24"/>
        </w:rPr>
        <w:t xml:space="preserve"> </w:t>
      </w:r>
      <w:proofErr w:type="spellStart"/>
      <w:r w:rsidR="00C426B8" w:rsidRPr="0099242B">
        <w:rPr>
          <w:rFonts w:cstheme="minorHAnsi"/>
          <w:i/>
          <w:sz w:val="24"/>
          <w:szCs w:val="24"/>
        </w:rPr>
        <w:t>Bryophyta</w:t>
      </w:r>
      <w:proofErr w:type="spellEnd"/>
      <w:r w:rsidR="00C426B8" w:rsidRPr="0099242B">
        <w:rPr>
          <w:rFonts w:cstheme="minorHAnsi"/>
          <w:i/>
          <w:sz w:val="24"/>
          <w:szCs w:val="24"/>
        </w:rPr>
        <w:t xml:space="preserve">. </w:t>
      </w:r>
      <w:r w:rsidR="00C426B8" w:rsidRPr="0099242B">
        <w:rPr>
          <w:rFonts w:cstheme="minorHAnsi"/>
          <w:sz w:val="24"/>
          <w:szCs w:val="24"/>
        </w:rPr>
        <w:t>Charakteristika, rodozměna, systém, ekologie, typičtí zástupci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Andrea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Lobpreisová</w:t>
      </w:r>
      <w:proofErr w:type="spellEnd"/>
    </w:p>
    <w:p w14:paraId="55A14F5A" w14:textId="408271DD" w:rsidR="006F2AD7" w:rsidRPr="0099242B" w:rsidRDefault="006F2AD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64FA7" w:rsidRPr="0099242B">
        <w:rPr>
          <w:rFonts w:cstheme="minorHAnsi"/>
          <w:b/>
          <w:sz w:val="24"/>
          <w:szCs w:val="24"/>
        </w:rPr>
        <w:t>:</w:t>
      </w:r>
      <w:r w:rsidR="00924A95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Fotosyntéza – světelná fáze. Stavba chloroplastu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Daniel Bačovský</w:t>
      </w:r>
    </w:p>
    <w:p w14:paraId="4E62683F" w14:textId="3CBDBA4F" w:rsidR="000E0F04" w:rsidRPr="0099242B" w:rsidRDefault="000E0F04" w:rsidP="003924CC">
      <w:pPr>
        <w:spacing w:after="0"/>
        <w:rPr>
          <w:rFonts w:cstheme="minorHAnsi"/>
          <w:sz w:val="24"/>
          <w:szCs w:val="24"/>
        </w:rPr>
      </w:pPr>
    </w:p>
    <w:p w14:paraId="7CE4938A" w14:textId="77777777" w:rsidR="002C288F" w:rsidRPr="0099242B" w:rsidRDefault="002C288F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67FD0825" w14:textId="6F7FF684" w:rsidR="0046038F" w:rsidRPr="0099242B" w:rsidRDefault="0046038F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4</w:t>
      </w:r>
      <w:r w:rsidR="00D649C4" w:rsidRPr="0099242B">
        <w:rPr>
          <w:rFonts w:cstheme="minorHAnsi"/>
          <w:sz w:val="24"/>
          <w:szCs w:val="24"/>
        </w:rPr>
        <w:t xml:space="preserve">)         </w:t>
      </w:r>
      <w:r w:rsidR="000B037A" w:rsidRPr="0099242B">
        <w:rPr>
          <w:rFonts w:cstheme="minorHAnsi"/>
          <w:sz w:val="24"/>
          <w:szCs w:val="24"/>
        </w:rPr>
        <w:t>1</w:t>
      </w:r>
      <w:r w:rsidR="000E0F04" w:rsidRPr="0099242B">
        <w:rPr>
          <w:rFonts w:cstheme="minorHAnsi"/>
          <w:sz w:val="24"/>
          <w:szCs w:val="24"/>
        </w:rPr>
        <w:t>8</w:t>
      </w:r>
      <w:r w:rsidR="00962170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3</w:t>
      </w:r>
      <w:r w:rsidR="00D649C4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="00F64FA7" w:rsidRPr="0099242B">
        <w:rPr>
          <w:rFonts w:cstheme="minorHAnsi"/>
          <w:sz w:val="24"/>
          <w:szCs w:val="24"/>
        </w:rPr>
        <w:t xml:space="preserve">ymnázium </w:t>
      </w:r>
      <w:r w:rsidR="00667132" w:rsidRPr="0099242B">
        <w:rPr>
          <w:rFonts w:cstheme="minorHAnsi"/>
          <w:sz w:val="24"/>
          <w:szCs w:val="24"/>
        </w:rPr>
        <w:t>Židlochovice</w:t>
      </w:r>
    </w:p>
    <w:p w14:paraId="36D02615" w14:textId="6756FC35" w:rsidR="006F2AD7" w:rsidRPr="0099242B" w:rsidRDefault="006F2AD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0E0F04" w:rsidRPr="0099242B">
        <w:rPr>
          <w:rFonts w:cstheme="minorHAnsi"/>
          <w:b/>
          <w:sz w:val="24"/>
          <w:szCs w:val="24"/>
        </w:rPr>
        <w:t>:</w:t>
      </w:r>
      <w:r w:rsidR="000E0F04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Vodní režim rostliny. Osmóza, příjem vody, vedení, transpirace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Anna Tlamková</w:t>
      </w:r>
    </w:p>
    <w:p w14:paraId="1AF698C5" w14:textId="7FC8150A" w:rsidR="006F2AD7" w:rsidRPr="0099242B" w:rsidRDefault="006F2AD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64FA7" w:rsidRPr="0099242B">
        <w:rPr>
          <w:rFonts w:cstheme="minorHAnsi"/>
          <w:b/>
          <w:sz w:val="24"/>
          <w:szCs w:val="24"/>
        </w:rPr>
        <w:t>:</w:t>
      </w:r>
      <w:r w:rsidR="00503CB3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Rozmnožování rostlin. Stavba květu krytosemenných, opylení a oplození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Eliška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Řeřuchová</w:t>
      </w:r>
      <w:proofErr w:type="spellEnd"/>
    </w:p>
    <w:p w14:paraId="340652E9" w14:textId="5B16F660" w:rsidR="0020022A" w:rsidRPr="0099242B" w:rsidRDefault="0020022A" w:rsidP="003924CC">
      <w:pPr>
        <w:pStyle w:val="Standard"/>
        <w:jc w:val="both"/>
        <w:rPr>
          <w:rFonts w:asciiTheme="minorHAnsi" w:hAnsiTheme="minorHAnsi" w:cstheme="minorHAnsi"/>
        </w:rPr>
      </w:pPr>
    </w:p>
    <w:p w14:paraId="20470D9E" w14:textId="77777777" w:rsidR="003924CC" w:rsidRPr="0099242B" w:rsidRDefault="003924CC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71A7893C" w14:textId="7D2C1C4F" w:rsidR="002F151D" w:rsidRPr="0099242B" w:rsidRDefault="00ED5ED8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 xml:space="preserve">(5)         </w:t>
      </w:r>
      <w:r w:rsidR="0046038F" w:rsidRPr="0099242B">
        <w:rPr>
          <w:rFonts w:cstheme="minorHAnsi"/>
          <w:sz w:val="24"/>
          <w:szCs w:val="24"/>
        </w:rPr>
        <w:t>2</w:t>
      </w:r>
      <w:r w:rsidR="000E0F04" w:rsidRPr="0099242B">
        <w:rPr>
          <w:rFonts w:cstheme="minorHAnsi"/>
          <w:sz w:val="24"/>
          <w:szCs w:val="24"/>
        </w:rPr>
        <w:t>5</w:t>
      </w:r>
      <w:r w:rsidR="004D481C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3</w:t>
      </w:r>
      <w:r w:rsidR="004D481C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="002F151D" w:rsidRPr="0099242B">
        <w:rPr>
          <w:rFonts w:cstheme="minorHAnsi"/>
          <w:sz w:val="24"/>
          <w:szCs w:val="24"/>
        </w:rPr>
        <w:t xml:space="preserve">ymnázium </w:t>
      </w:r>
      <w:r w:rsidR="009E2B64" w:rsidRPr="0099242B">
        <w:rPr>
          <w:rFonts w:cstheme="minorHAnsi"/>
          <w:sz w:val="24"/>
          <w:szCs w:val="24"/>
        </w:rPr>
        <w:t>Vídeňská</w:t>
      </w:r>
    </w:p>
    <w:p w14:paraId="48F213E7" w14:textId="72FB1FB7" w:rsidR="006F2AD7" w:rsidRPr="0099242B" w:rsidRDefault="00F64FA7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C2421" w:rsidRPr="0099242B">
        <w:rPr>
          <w:rFonts w:cstheme="minorHAnsi"/>
          <w:b/>
          <w:sz w:val="24"/>
          <w:szCs w:val="24"/>
        </w:rPr>
        <w:t>:</w:t>
      </w:r>
      <w:r w:rsidR="00FC2421" w:rsidRPr="0099242B">
        <w:rPr>
          <w:rFonts w:cstheme="minorHAnsi"/>
          <w:sz w:val="24"/>
          <w:szCs w:val="24"/>
        </w:rPr>
        <w:t xml:space="preserve"> </w:t>
      </w:r>
      <w:proofErr w:type="spellStart"/>
      <w:r w:rsidR="006F2AD7" w:rsidRPr="0099242B">
        <w:rPr>
          <w:rFonts w:cstheme="minorHAnsi"/>
          <w:sz w:val="24"/>
          <w:szCs w:val="24"/>
        </w:rPr>
        <w:t>Dihybridismus</w:t>
      </w:r>
      <w:proofErr w:type="spellEnd"/>
      <w:r w:rsidR="006F2AD7" w:rsidRPr="0099242B">
        <w:rPr>
          <w:rFonts w:cstheme="minorHAnsi"/>
          <w:sz w:val="24"/>
          <w:szCs w:val="24"/>
        </w:rPr>
        <w:t>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Daniel Bačovský</w:t>
      </w:r>
    </w:p>
    <w:p w14:paraId="427C425E" w14:textId="3ABFBBE9" w:rsidR="006D64FC" w:rsidRPr="0099242B" w:rsidRDefault="006D64FC" w:rsidP="003924CC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C2421" w:rsidRPr="0099242B">
        <w:rPr>
          <w:rFonts w:cstheme="minorHAnsi"/>
          <w:b/>
          <w:sz w:val="24"/>
          <w:szCs w:val="24"/>
        </w:rPr>
        <w:t>:</w:t>
      </w:r>
      <w:r w:rsidR="00FC2421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Mitóza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Kateřina Peřinová</w:t>
      </w:r>
    </w:p>
    <w:p w14:paraId="62931AE3" w14:textId="534CC05B" w:rsidR="00667132" w:rsidRPr="0099242B" w:rsidRDefault="00667132" w:rsidP="003924CC">
      <w:pPr>
        <w:pStyle w:val="Standard"/>
        <w:jc w:val="both"/>
        <w:rPr>
          <w:rFonts w:asciiTheme="minorHAnsi" w:hAnsiTheme="minorHAnsi" w:cstheme="minorHAnsi"/>
          <w:b/>
        </w:rPr>
      </w:pPr>
    </w:p>
    <w:p w14:paraId="59143F0C" w14:textId="77777777" w:rsidR="00957A0D" w:rsidRPr="0099242B" w:rsidRDefault="00957A0D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2A6FA25A" w14:textId="2B4033E9" w:rsidR="002F151D" w:rsidRPr="0099242B" w:rsidRDefault="0020022A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</w:t>
      </w:r>
      <w:r w:rsidR="001A5A27" w:rsidRPr="0099242B">
        <w:rPr>
          <w:rFonts w:cstheme="minorHAnsi"/>
          <w:sz w:val="24"/>
          <w:szCs w:val="24"/>
        </w:rPr>
        <w:t>6</w:t>
      </w:r>
      <w:r w:rsidRPr="0099242B">
        <w:rPr>
          <w:rFonts w:cstheme="minorHAnsi"/>
          <w:sz w:val="24"/>
          <w:szCs w:val="24"/>
        </w:rPr>
        <w:t xml:space="preserve">)         </w:t>
      </w:r>
      <w:r w:rsidR="000E0F04" w:rsidRPr="0099242B">
        <w:rPr>
          <w:rFonts w:cstheme="minorHAnsi"/>
          <w:sz w:val="24"/>
          <w:szCs w:val="24"/>
        </w:rPr>
        <w:t>1</w:t>
      </w:r>
      <w:r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4</w:t>
      </w:r>
      <w:r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 xml:space="preserve">, </w:t>
      </w:r>
      <w:r w:rsidR="000E0F04" w:rsidRPr="0099242B">
        <w:rPr>
          <w:rFonts w:cstheme="minorHAnsi"/>
          <w:sz w:val="24"/>
          <w:szCs w:val="24"/>
        </w:rPr>
        <w:t>gymnázium Bystrc</w:t>
      </w:r>
    </w:p>
    <w:p w14:paraId="5C9E02B4" w14:textId="002BF168" w:rsidR="006D64FC" w:rsidRPr="0099242B" w:rsidRDefault="006D64FC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0E0F04" w:rsidRPr="0099242B">
        <w:rPr>
          <w:rFonts w:cstheme="minorHAnsi"/>
          <w:b/>
          <w:sz w:val="24"/>
          <w:szCs w:val="24"/>
        </w:rPr>
        <w:t>:</w:t>
      </w:r>
      <w:r w:rsidR="000E0F04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Replikace DNA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Karolina Skalická</w:t>
      </w:r>
    </w:p>
    <w:p w14:paraId="59F21808" w14:textId="3D29A0F7" w:rsidR="006D64FC" w:rsidRPr="0099242B" w:rsidRDefault="006D64FC" w:rsidP="003924CC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FC2421" w:rsidRPr="0099242B">
        <w:rPr>
          <w:rFonts w:cstheme="minorHAnsi"/>
          <w:b/>
          <w:sz w:val="24"/>
          <w:szCs w:val="24"/>
        </w:rPr>
        <w:t>:</w:t>
      </w:r>
      <w:r w:rsidR="00BA1F24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Vyšší nervová činnost. Reflexní oblouk, princip vytváření podmíněných reflexů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Anna Tlamková</w:t>
      </w:r>
    </w:p>
    <w:p w14:paraId="0C34F924" w14:textId="1B4B4D94" w:rsidR="002F151D" w:rsidRPr="0099242B" w:rsidRDefault="001A5A27" w:rsidP="003924CC">
      <w:pPr>
        <w:spacing w:after="0"/>
        <w:contextualSpacing/>
        <w:rPr>
          <w:rFonts w:cstheme="minorHAnsi"/>
          <w:sz w:val="24"/>
          <w:szCs w:val="24"/>
        </w:rPr>
      </w:pPr>
      <w:bookmarkStart w:id="0" w:name="_GoBack"/>
      <w:bookmarkEnd w:id="0"/>
      <w:r w:rsidRPr="0099242B">
        <w:rPr>
          <w:rFonts w:cstheme="minorHAnsi"/>
          <w:sz w:val="24"/>
          <w:szCs w:val="24"/>
        </w:rPr>
        <w:lastRenderedPageBreak/>
        <w:t>(</w:t>
      </w:r>
      <w:r w:rsidR="009E2B64" w:rsidRPr="0099242B">
        <w:rPr>
          <w:rFonts w:cstheme="minorHAnsi"/>
          <w:sz w:val="24"/>
          <w:szCs w:val="24"/>
        </w:rPr>
        <w:t>7</w:t>
      </w:r>
      <w:r w:rsidR="0020022A" w:rsidRPr="0099242B">
        <w:rPr>
          <w:rFonts w:cstheme="minorHAnsi"/>
          <w:sz w:val="24"/>
          <w:szCs w:val="24"/>
        </w:rPr>
        <w:t xml:space="preserve">)         </w:t>
      </w:r>
      <w:r w:rsidR="000E0F04" w:rsidRPr="0099242B">
        <w:rPr>
          <w:rFonts w:cstheme="minorHAnsi"/>
          <w:sz w:val="24"/>
          <w:szCs w:val="24"/>
        </w:rPr>
        <w:t>8</w:t>
      </w:r>
      <w:r w:rsidR="0020022A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4</w:t>
      </w:r>
      <w:r w:rsidR="0020022A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 xml:space="preserve">, </w:t>
      </w:r>
      <w:proofErr w:type="spellStart"/>
      <w:r w:rsidR="009E2B64" w:rsidRPr="0099242B">
        <w:rPr>
          <w:rFonts w:cstheme="minorHAnsi"/>
          <w:sz w:val="24"/>
          <w:szCs w:val="24"/>
        </w:rPr>
        <w:t>Ekogymnázium</w:t>
      </w:r>
      <w:proofErr w:type="spellEnd"/>
    </w:p>
    <w:p w14:paraId="176757B4" w14:textId="29A32EB2" w:rsidR="00C426B8" w:rsidRPr="0099242B" w:rsidRDefault="00FC2421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 xml:space="preserve">: </w:t>
      </w:r>
      <w:r w:rsidR="00C426B8" w:rsidRPr="0099242B">
        <w:rPr>
          <w:rFonts w:cstheme="minorHAnsi"/>
          <w:sz w:val="24"/>
          <w:szCs w:val="24"/>
        </w:rPr>
        <w:t>Imunita: základní imunitní mechanismy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Simona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Lukáčeková</w:t>
      </w:r>
      <w:proofErr w:type="spellEnd"/>
    </w:p>
    <w:p w14:paraId="4C00F038" w14:textId="3ACB92AB" w:rsidR="00667132" w:rsidRPr="0099242B" w:rsidRDefault="006D64FC" w:rsidP="003924CC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99242B">
        <w:rPr>
          <w:rFonts w:asciiTheme="minorHAnsi" w:hAnsiTheme="minorHAnsi" w:cstheme="minorHAnsi"/>
          <w:b/>
        </w:rPr>
        <w:t>Bi</w:t>
      </w:r>
      <w:proofErr w:type="spellEnd"/>
      <w:r w:rsidR="00667132" w:rsidRPr="0099242B">
        <w:rPr>
          <w:rFonts w:asciiTheme="minorHAnsi" w:hAnsiTheme="minorHAnsi" w:cstheme="minorHAnsi"/>
          <w:b/>
        </w:rPr>
        <w:t>:</w:t>
      </w:r>
      <w:r w:rsidR="00667132" w:rsidRPr="0099242B">
        <w:rPr>
          <w:rFonts w:asciiTheme="minorHAnsi" w:hAnsiTheme="minorHAnsi" w:cstheme="minorHAnsi"/>
        </w:rPr>
        <w:t xml:space="preserve"> </w:t>
      </w:r>
      <w:r w:rsidRPr="0099242B">
        <w:rPr>
          <w:rFonts w:asciiTheme="minorHAnsi" w:hAnsiTheme="minorHAnsi" w:cstheme="minorHAnsi"/>
        </w:rPr>
        <w:t>Proteosyntéza</w:t>
      </w:r>
      <w:r w:rsidR="003924CC" w:rsidRPr="0099242B">
        <w:rPr>
          <w:rFonts w:asciiTheme="minorHAnsi" w:hAnsiTheme="minorHAnsi" w:cstheme="minorHAnsi"/>
        </w:rPr>
        <w:t>.</w:t>
      </w:r>
      <w:r w:rsidR="00380517" w:rsidRPr="0099242B">
        <w:rPr>
          <w:rFonts w:asciiTheme="minorHAnsi" w:hAnsiTheme="minorHAnsi" w:cstheme="minorHAnsi"/>
        </w:rPr>
        <w:t xml:space="preserve"> </w:t>
      </w:r>
      <w:r w:rsidR="00380517" w:rsidRPr="0099242B">
        <w:rPr>
          <w:rFonts w:asciiTheme="minorHAnsi" w:hAnsiTheme="minorHAnsi" w:cstheme="minorHAnsi"/>
          <w:b/>
        </w:rPr>
        <w:t xml:space="preserve">Zdeněk </w:t>
      </w:r>
      <w:proofErr w:type="spellStart"/>
      <w:r w:rsidR="00380517" w:rsidRPr="0099242B">
        <w:rPr>
          <w:rFonts w:asciiTheme="minorHAnsi" w:hAnsiTheme="minorHAnsi" w:cstheme="minorHAnsi"/>
          <w:b/>
        </w:rPr>
        <w:t>Harca</w:t>
      </w:r>
      <w:proofErr w:type="spellEnd"/>
    </w:p>
    <w:p w14:paraId="2CE3CA2D" w14:textId="77777777" w:rsidR="00667132" w:rsidRPr="0099242B" w:rsidRDefault="00667132" w:rsidP="003924CC">
      <w:pPr>
        <w:spacing w:after="0"/>
        <w:rPr>
          <w:rFonts w:cstheme="minorHAnsi"/>
          <w:sz w:val="24"/>
          <w:szCs w:val="24"/>
        </w:rPr>
      </w:pPr>
    </w:p>
    <w:p w14:paraId="32CC6DC1" w14:textId="77777777" w:rsidR="0020022A" w:rsidRPr="0099242B" w:rsidRDefault="0020022A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679B46AC" w14:textId="254ED080" w:rsidR="002F151D" w:rsidRPr="0099242B" w:rsidRDefault="00ED5ED8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</w:t>
      </w:r>
      <w:r w:rsidR="009E2B64" w:rsidRPr="0099242B">
        <w:rPr>
          <w:rFonts w:cstheme="minorHAnsi"/>
          <w:sz w:val="24"/>
          <w:szCs w:val="24"/>
        </w:rPr>
        <w:t>8</w:t>
      </w:r>
      <w:r w:rsidR="0046038F" w:rsidRPr="0099242B">
        <w:rPr>
          <w:rFonts w:cstheme="minorHAnsi"/>
          <w:sz w:val="24"/>
          <w:szCs w:val="24"/>
        </w:rPr>
        <w:t xml:space="preserve">)         </w:t>
      </w:r>
      <w:r w:rsidR="000B037A" w:rsidRPr="0099242B">
        <w:rPr>
          <w:rFonts w:cstheme="minorHAnsi"/>
          <w:sz w:val="24"/>
          <w:szCs w:val="24"/>
        </w:rPr>
        <w:t>1</w:t>
      </w:r>
      <w:r w:rsidR="000E0F04" w:rsidRPr="0099242B">
        <w:rPr>
          <w:rFonts w:cstheme="minorHAnsi"/>
          <w:sz w:val="24"/>
          <w:szCs w:val="24"/>
        </w:rPr>
        <w:t>5</w:t>
      </w:r>
      <w:r w:rsidR="00532BFB"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4</w:t>
      </w:r>
      <w:r w:rsidR="00532BFB" w:rsidRPr="0099242B">
        <w:rPr>
          <w:rFonts w:cstheme="minorHAnsi"/>
          <w:sz w:val="24"/>
          <w:szCs w:val="24"/>
        </w:rPr>
        <w:t xml:space="preserve">. </w:t>
      </w:r>
      <w:r w:rsidR="00C00DBC" w:rsidRPr="0099242B">
        <w:rPr>
          <w:rFonts w:cstheme="minorHAnsi"/>
          <w:sz w:val="24"/>
          <w:szCs w:val="24"/>
        </w:rPr>
        <w:t>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="002F151D" w:rsidRPr="0099242B">
        <w:rPr>
          <w:rFonts w:cstheme="minorHAnsi"/>
          <w:sz w:val="24"/>
          <w:szCs w:val="24"/>
        </w:rPr>
        <w:t xml:space="preserve">ymnázium </w:t>
      </w:r>
      <w:r w:rsidR="00667132" w:rsidRPr="0099242B">
        <w:rPr>
          <w:rFonts w:cstheme="minorHAnsi"/>
          <w:sz w:val="24"/>
          <w:szCs w:val="24"/>
        </w:rPr>
        <w:t>Bystrc</w:t>
      </w:r>
    </w:p>
    <w:p w14:paraId="7AA2328B" w14:textId="769FFDA0" w:rsidR="006D64FC" w:rsidRPr="0099242B" w:rsidRDefault="006D64FC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667132" w:rsidRPr="0099242B">
        <w:rPr>
          <w:rFonts w:cstheme="minorHAnsi"/>
          <w:b/>
          <w:sz w:val="24"/>
          <w:szCs w:val="24"/>
        </w:rPr>
        <w:t>:</w:t>
      </w:r>
      <w:r w:rsidR="00667132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Evoluce organismů, evoluční teorie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>Vendula Němcová</w:t>
      </w:r>
    </w:p>
    <w:p w14:paraId="4F754A12" w14:textId="57C2891A" w:rsidR="006D64FC" w:rsidRPr="0099242B" w:rsidRDefault="006D64FC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E30701" w:rsidRPr="0099242B">
        <w:rPr>
          <w:rFonts w:cstheme="minorHAnsi"/>
          <w:b/>
          <w:sz w:val="24"/>
          <w:szCs w:val="24"/>
        </w:rPr>
        <w:t>:</w:t>
      </w:r>
      <w:r w:rsidR="00D2442A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Trávicí soustava: stavba a činnost.</w:t>
      </w:r>
      <w:r w:rsidR="00380517" w:rsidRPr="0099242B">
        <w:rPr>
          <w:rFonts w:cstheme="minorHAnsi"/>
          <w:sz w:val="24"/>
          <w:szCs w:val="24"/>
        </w:rPr>
        <w:t xml:space="preserve"> </w:t>
      </w:r>
      <w:r w:rsidR="00380517" w:rsidRPr="0099242B">
        <w:rPr>
          <w:rFonts w:cstheme="minorHAnsi"/>
          <w:b/>
          <w:sz w:val="24"/>
          <w:szCs w:val="24"/>
        </w:rPr>
        <w:t xml:space="preserve">Andrea </w:t>
      </w:r>
      <w:proofErr w:type="spellStart"/>
      <w:r w:rsidR="00380517" w:rsidRPr="0099242B">
        <w:rPr>
          <w:rFonts w:cstheme="minorHAnsi"/>
          <w:b/>
          <w:sz w:val="24"/>
          <w:szCs w:val="24"/>
        </w:rPr>
        <w:t>Lobpreisová</w:t>
      </w:r>
      <w:proofErr w:type="spellEnd"/>
    </w:p>
    <w:p w14:paraId="6BBFDD47" w14:textId="0FEB0C43" w:rsidR="00667132" w:rsidRPr="0099242B" w:rsidRDefault="00667132" w:rsidP="003924CC">
      <w:pPr>
        <w:pStyle w:val="Standard"/>
        <w:jc w:val="both"/>
        <w:rPr>
          <w:rFonts w:asciiTheme="minorHAnsi" w:hAnsiTheme="minorHAnsi" w:cstheme="minorHAnsi"/>
        </w:rPr>
      </w:pPr>
    </w:p>
    <w:p w14:paraId="0E506C5A" w14:textId="77777777" w:rsidR="00532BFB" w:rsidRPr="0099242B" w:rsidRDefault="00532BFB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3E595F35" w14:textId="490C8810" w:rsidR="000B037A" w:rsidRPr="0099242B" w:rsidRDefault="000B037A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</w:t>
      </w:r>
      <w:r w:rsidR="009E2B64" w:rsidRPr="0099242B">
        <w:rPr>
          <w:rFonts w:cstheme="minorHAnsi"/>
          <w:sz w:val="24"/>
          <w:szCs w:val="24"/>
        </w:rPr>
        <w:t>9</w:t>
      </w:r>
      <w:r w:rsidRPr="0099242B">
        <w:rPr>
          <w:rFonts w:cstheme="minorHAnsi"/>
          <w:sz w:val="24"/>
          <w:szCs w:val="24"/>
        </w:rPr>
        <w:t>)         2</w:t>
      </w:r>
      <w:r w:rsidR="000E0F04" w:rsidRPr="0099242B">
        <w:rPr>
          <w:rFonts w:cstheme="minorHAnsi"/>
          <w:sz w:val="24"/>
          <w:szCs w:val="24"/>
        </w:rPr>
        <w:t>2</w:t>
      </w:r>
      <w:r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4</w:t>
      </w:r>
      <w:r w:rsidRPr="0099242B">
        <w:rPr>
          <w:rFonts w:cstheme="minorHAnsi"/>
          <w:sz w:val="24"/>
          <w:szCs w:val="24"/>
        </w:rPr>
        <w:t>. 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Pr="0099242B">
        <w:rPr>
          <w:rFonts w:cstheme="minorHAnsi"/>
          <w:sz w:val="24"/>
          <w:szCs w:val="24"/>
        </w:rPr>
        <w:t xml:space="preserve">ymnázium </w:t>
      </w:r>
      <w:r w:rsidR="00667132" w:rsidRPr="0099242B">
        <w:rPr>
          <w:rFonts w:cstheme="minorHAnsi"/>
          <w:sz w:val="24"/>
          <w:szCs w:val="24"/>
        </w:rPr>
        <w:t>Židlochovice</w:t>
      </w:r>
    </w:p>
    <w:p w14:paraId="2208BFB6" w14:textId="0B6AA8F9" w:rsidR="00C426B8" w:rsidRPr="0099242B" w:rsidRDefault="00667132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>:</w:t>
      </w:r>
      <w:r w:rsidR="00C426B8" w:rsidRPr="0099242B">
        <w:rPr>
          <w:rFonts w:cstheme="minorHAnsi"/>
          <w:sz w:val="24"/>
          <w:szCs w:val="24"/>
        </w:rPr>
        <w:t xml:space="preserve"> Stavba a činnost srdce. Krevní oběh.</w:t>
      </w:r>
      <w:r w:rsidR="0099242B" w:rsidRPr="0099242B">
        <w:rPr>
          <w:rFonts w:cstheme="minorHAnsi"/>
          <w:sz w:val="24"/>
          <w:szCs w:val="24"/>
        </w:rPr>
        <w:t xml:space="preserve"> </w:t>
      </w:r>
      <w:r w:rsidR="0099242B" w:rsidRPr="0099242B">
        <w:rPr>
          <w:rFonts w:cstheme="minorHAnsi"/>
          <w:b/>
          <w:sz w:val="24"/>
          <w:szCs w:val="24"/>
        </w:rPr>
        <w:t xml:space="preserve">Simona </w:t>
      </w:r>
      <w:proofErr w:type="spellStart"/>
      <w:r w:rsidR="0099242B" w:rsidRPr="0099242B">
        <w:rPr>
          <w:rFonts w:cstheme="minorHAnsi"/>
          <w:b/>
          <w:sz w:val="24"/>
          <w:szCs w:val="24"/>
        </w:rPr>
        <w:t>Lukáčeková</w:t>
      </w:r>
      <w:proofErr w:type="spellEnd"/>
    </w:p>
    <w:p w14:paraId="5A256856" w14:textId="074D2226" w:rsidR="00FC2421" w:rsidRPr="0099242B" w:rsidRDefault="00667132" w:rsidP="003924CC">
      <w:pPr>
        <w:spacing w:after="0"/>
        <w:contextualSpacing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>:</w:t>
      </w:r>
      <w:r w:rsidR="00C426B8" w:rsidRPr="0099242B">
        <w:rPr>
          <w:rFonts w:cstheme="minorHAnsi"/>
          <w:sz w:val="24"/>
          <w:szCs w:val="24"/>
        </w:rPr>
        <w:t xml:space="preserve"> Základní členění živých organismů. Charakteristik</w:t>
      </w:r>
      <w:r w:rsidR="005F6DBC" w:rsidRPr="0099242B">
        <w:rPr>
          <w:rFonts w:cstheme="minorHAnsi"/>
          <w:sz w:val="24"/>
          <w:szCs w:val="24"/>
        </w:rPr>
        <w:t>a</w:t>
      </w:r>
      <w:r w:rsidR="00C426B8" w:rsidRPr="0099242B">
        <w:rPr>
          <w:rFonts w:cstheme="minorHAnsi"/>
          <w:sz w:val="24"/>
          <w:szCs w:val="24"/>
        </w:rPr>
        <w:t xml:space="preserve"> základních domén.</w:t>
      </w:r>
      <w:r w:rsidR="0099242B" w:rsidRPr="0099242B">
        <w:rPr>
          <w:rFonts w:cstheme="minorHAnsi"/>
          <w:sz w:val="24"/>
          <w:szCs w:val="24"/>
        </w:rPr>
        <w:t xml:space="preserve"> </w:t>
      </w:r>
      <w:r w:rsidR="0099242B" w:rsidRPr="0099242B">
        <w:rPr>
          <w:rFonts w:cstheme="minorHAnsi"/>
          <w:b/>
          <w:sz w:val="24"/>
          <w:szCs w:val="24"/>
        </w:rPr>
        <w:t>Radka Staňková</w:t>
      </w:r>
    </w:p>
    <w:p w14:paraId="6C5D1460" w14:textId="3A1A5861" w:rsidR="0099242B" w:rsidRPr="0099242B" w:rsidRDefault="0099242B" w:rsidP="0099242B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99242B">
        <w:rPr>
          <w:rFonts w:asciiTheme="minorHAnsi" w:hAnsiTheme="minorHAnsi" w:cstheme="minorHAnsi"/>
          <w:b/>
        </w:rPr>
        <w:t>Bi</w:t>
      </w:r>
      <w:proofErr w:type="spellEnd"/>
      <w:r w:rsidRPr="0099242B">
        <w:rPr>
          <w:rFonts w:asciiTheme="minorHAnsi" w:hAnsiTheme="minorHAnsi" w:cstheme="minorHAnsi"/>
          <w:b/>
        </w:rPr>
        <w:t>:</w:t>
      </w:r>
      <w:r w:rsidRPr="0099242B">
        <w:rPr>
          <w:rFonts w:asciiTheme="minorHAnsi" w:hAnsiTheme="minorHAnsi" w:cstheme="minorHAnsi"/>
        </w:rPr>
        <w:t xml:space="preserve"> Pohlavní chromozomy, chromozomová determinace pohlaví.</w:t>
      </w:r>
      <w:r w:rsidRPr="0099242B">
        <w:rPr>
          <w:rFonts w:asciiTheme="minorHAnsi" w:hAnsiTheme="minorHAnsi" w:cstheme="minorHAnsi"/>
        </w:rPr>
        <w:t xml:space="preserve"> </w:t>
      </w:r>
      <w:r w:rsidRPr="0099242B">
        <w:rPr>
          <w:rFonts w:asciiTheme="minorHAnsi" w:hAnsiTheme="minorHAnsi" w:cstheme="minorHAnsi"/>
          <w:b/>
        </w:rPr>
        <w:t xml:space="preserve">Sabina </w:t>
      </w:r>
      <w:proofErr w:type="spellStart"/>
      <w:r w:rsidRPr="0099242B">
        <w:rPr>
          <w:rFonts w:asciiTheme="minorHAnsi" w:hAnsiTheme="minorHAnsi" w:cstheme="minorHAnsi"/>
          <w:b/>
        </w:rPr>
        <w:t>Duroňová</w:t>
      </w:r>
      <w:proofErr w:type="spellEnd"/>
    </w:p>
    <w:p w14:paraId="421A84A9" w14:textId="77777777" w:rsidR="00667132" w:rsidRPr="0099242B" w:rsidRDefault="00667132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42A9C7C9" w14:textId="77777777" w:rsidR="000B037A" w:rsidRPr="0099242B" w:rsidRDefault="000B037A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323C08F3" w14:textId="77777777" w:rsidR="00667132" w:rsidRPr="0099242B" w:rsidRDefault="000B037A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1</w:t>
      </w:r>
      <w:r w:rsidR="009E2B64" w:rsidRPr="0099242B">
        <w:rPr>
          <w:rFonts w:cstheme="minorHAnsi"/>
          <w:sz w:val="24"/>
          <w:szCs w:val="24"/>
        </w:rPr>
        <w:t>0</w:t>
      </w:r>
      <w:r w:rsidRPr="0099242B">
        <w:rPr>
          <w:rFonts w:cstheme="minorHAnsi"/>
          <w:sz w:val="24"/>
          <w:szCs w:val="24"/>
        </w:rPr>
        <w:t>)         2</w:t>
      </w:r>
      <w:r w:rsidR="000E0F04" w:rsidRPr="0099242B">
        <w:rPr>
          <w:rFonts w:cstheme="minorHAnsi"/>
          <w:sz w:val="24"/>
          <w:szCs w:val="24"/>
        </w:rPr>
        <w:t>9</w:t>
      </w:r>
      <w:r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4</w:t>
      </w:r>
      <w:r w:rsidRPr="0099242B">
        <w:rPr>
          <w:rFonts w:cstheme="minorHAnsi"/>
          <w:sz w:val="24"/>
          <w:szCs w:val="24"/>
        </w:rPr>
        <w:t>. 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 xml:space="preserve">, </w:t>
      </w:r>
      <w:proofErr w:type="spellStart"/>
      <w:r w:rsidR="009E2B64" w:rsidRPr="0099242B">
        <w:rPr>
          <w:rFonts w:cstheme="minorHAnsi"/>
          <w:sz w:val="24"/>
          <w:szCs w:val="24"/>
        </w:rPr>
        <w:t>Ekogymnázium</w:t>
      </w:r>
      <w:proofErr w:type="spellEnd"/>
    </w:p>
    <w:p w14:paraId="7B87FCBD" w14:textId="5414C1A8" w:rsidR="006D64FC" w:rsidRPr="0099242B" w:rsidRDefault="006D64FC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="00667132" w:rsidRPr="0099242B">
        <w:rPr>
          <w:rFonts w:cstheme="minorHAnsi"/>
          <w:b/>
          <w:sz w:val="24"/>
          <w:szCs w:val="24"/>
        </w:rPr>
        <w:t>:</w:t>
      </w:r>
      <w:r w:rsidR="00667132" w:rsidRPr="0099242B">
        <w:rPr>
          <w:rFonts w:cstheme="minorHAnsi"/>
          <w:sz w:val="24"/>
          <w:szCs w:val="24"/>
        </w:rPr>
        <w:t xml:space="preserve"> </w:t>
      </w:r>
      <w:r w:rsidRPr="0099242B">
        <w:rPr>
          <w:rFonts w:cstheme="minorHAnsi"/>
          <w:sz w:val="24"/>
          <w:szCs w:val="24"/>
        </w:rPr>
        <w:t>Krev: složení, krevní skupiny, transfuze.</w:t>
      </w:r>
      <w:r w:rsidR="0099242B" w:rsidRPr="0099242B">
        <w:rPr>
          <w:rFonts w:cstheme="minorHAnsi"/>
          <w:sz w:val="24"/>
          <w:szCs w:val="24"/>
        </w:rPr>
        <w:t xml:space="preserve"> </w:t>
      </w:r>
      <w:r w:rsidR="0099242B" w:rsidRPr="0099242B">
        <w:rPr>
          <w:rFonts w:cstheme="minorHAnsi"/>
          <w:b/>
          <w:sz w:val="24"/>
          <w:szCs w:val="24"/>
        </w:rPr>
        <w:t>Kateřina Peřinová</w:t>
      </w:r>
    </w:p>
    <w:p w14:paraId="438F9C02" w14:textId="76B5B03B" w:rsidR="00667132" w:rsidRPr="0099242B" w:rsidRDefault="006D64FC" w:rsidP="003924CC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99242B">
        <w:rPr>
          <w:rFonts w:asciiTheme="minorHAnsi" w:hAnsiTheme="minorHAnsi" w:cstheme="minorHAnsi"/>
          <w:b/>
        </w:rPr>
        <w:t>Bi</w:t>
      </w:r>
      <w:proofErr w:type="spellEnd"/>
      <w:r w:rsidR="00667132" w:rsidRPr="0099242B">
        <w:rPr>
          <w:rFonts w:asciiTheme="minorHAnsi" w:hAnsiTheme="minorHAnsi" w:cstheme="minorHAnsi"/>
          <w:b/>
        </w:rPr>
        <w:t>:</w:t>
      </w:r>
      <w:r w:rsidR="00667132" w:rsidRPr="0099242B">
        <w:rPr>
          <w:rFonts w:asciiTheme="minorHAnsi" w:hAnsiTheme="minorHAnsi" w:cstheme="minorHAnsi"/>
        </w:rPr>
        <w:t xml:space="preserve"> </w:t>
      </w:r>
      <w:r w:rsidRPr="0099242B">
        <w:rPr>
          <w:rFonts w:asciiTheme="minorHAnsi" w:hAnsiTheme="minorHAnsi" w:cstheme="minorHAnsi"/>
        </w:rPr>
        <w:t>Onemocnění trávicí sous</w:t>
      </w:r>
      <w:r w:rsidR="003924CC" w:rsidRPr="0099242B">
        <w:rPr>
          <w:rFonts w:asciiTheme="minorHAnsi" w:hAnsiTheme="minorHAnsi" w:cstheme="minorHAnsi"/>
        </w:rPr>
        <w:t>tavy.</w:t>
      </w:r>
      <w:r w:rsidR="0099242B" w:rsidRPr="0099242B">
        <w:rPr>
          <w:rFonts w:asciiTheme="minorHAnsi" w:hAnsiTheme="minorHAnsi" w:cstheme="minorHAnsi"/>
        </w:rPr>
        <w:t xml:space="preserve"> </w:t>
      </w:r>
      <w:r w:rsidR="0099242B" w:rsidRPr="0099242B">
        <w:rPr>
          <w:rFonts w:asciiTheme="minorHAnsi" w:hAnsiTheme="minorHAnsi" w:cstheme="minorHAnsi"/>
          <w:b/>
        </w:rPr>
        <w:t xml:space="preserve">Filip </w:t>
      </w:r>
      <w:proofErr w:type="spellStart"/>
      <w:r w:rsidR="0099242B" w:rsidRPr="0099242B">
        <w:rPr>
          <w:rFonts w:asciiTheme="minorHAnsi" w:hAnsiTheme="minorHAnsi" w:cstheme="minorHAnsi"/>
          <w:b/>
        </w:rPr>
        <w:t>Zhorný</w:t>
      </w:r>
      <w:proofErr w:type="spellEnd"/>
    </w:p>
    <w:p w14:paraId="0CFEE48F" w14:textId="7F0042CA" w:rsidR="00667132" w:rsidRPr="0099242B" w:rsidRDefault="00667132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480F4E92" w14:textId="77777777" w:rsidR="0099242B" w:rsidRPr="0099242B" w:rsidRDefault="0099242B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03932DFF" w14:textId="31AED1A7" w:rsidR="000B037A" w:rsidRPr="0099242B" w:rsidRDefault="000B037A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1</w:t>
      </w:r>
      <w:r w:rsidR="009E2B64" w:rsidRPr="0099242B">
        <w:rPr>
          <w:rFonts w:cstheme="minorHAnsi"/>
          <w:sz w:val="24"/>
          <w:szCs w:val="24"/>
        </w:rPr>
        <w:t>1</w:t>
      </w:r>
      <w:r w:rsidRPr="0099242B">
        <w:rPr>
          <w:rFonts w:cstheme="minorHAnsi"/>
          <w:sz w:val="24"/>
          <w:szCs w:val="24"/>
        </w:rPr>
        <w:t xml:space="preserve">)         </w:t>
      </w:r>
      <w:r w:rsidR="000E0F04" w:rsidRPr="0099242B">
        <w:rPr>
          <w:rFonts w:cstheme="minorHAnsi"/>
          <w:sz w:val="24"/>
          <w:szCs w:val="24"/>
        </w:rPr>
        <w:t>6</w:t>
      </w:r>
      <w:r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5</w:t>
      </w:r>
      <w:r w:rsidRPr="0099242B">
        <w:rPr>
          <w:rFonts w:cstheme="minorHAnsi"/>
          <w:sz w:val="24"/>
          <w:szCs w:val="24"/>
        </w:rPr>
        <w:t>. 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 xml:space="preserve">, </w:t>
      </w:r>
      <w:r w:rsidR="00667132" w:rsidRPr="0099242B">
        <w:rPr>
          <w:rFonts w:cstheme="minorHAnsi"/>
          <w:sz w:val="24"/>
          <w:szCs w:val="24"/>
        </w:rPr>
        <w:t>gymnázium Vídeňská</w:t>
      </w:r>
    </w:p>
    <w:p w14:paraId="248C4214" w14:textId="7277F509" w:rsidR="00C426B8" w:rsidRPr="0099242B" w:rsidRDefault="00E30701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 xml:space="preserve">: </w:t>
      </w:r>
      <w:r w:rsidR="001F4E0E" w:rsidRPr="0099242B">
        <w:rPr>
          <w:rFonts w:cstheme="minorHAnsi"/>
          <w:sz w:val="24"/>
          <w:szCs w:val="24"/>
        </w:rPr>
        <w:t>Ekologie: vztahy mezi organismy.</w:t>
      </w:r>
      <w:r w:rsidR="0099242B" w:rsidRPr="0099242B">
        <w:rPr>
          <w:rFonts w:cstheme="minorHAnsi"/>
          <w:sz w:val="24"/>
          <w:szCs w:val="24"/>
        </w:rPr>
        <w:t xml:space="preserve"> </w:t>
      </w:r>
      <w:r w:rsidR="0099242B" w:rsidRPr="0099242B">
        <w:rPr>
          <w:rFonts w:cstheme="minorHAnsi"/>
          <w:b/>
          <w:sz w:val="24"/>
          <w:szCs w:val="24"/>
        </w:rPr>
        <w:t xml:space="preserve">Sabina </w:t>
      </w:r>
      <w:proofErr w:type="spellStart"/>
      <w:r w:rsidR="0099242B" w:rsidRPr="0099242B">
        <w:rPr>
          <w:rFonts w:cstheme="minorHAnsi"/>
          <w:b/>
          <w:sz w:val="24"/>
          <w:szCs w:val="24"/>
        </w:rPr>
        <w:t>Duroňová</w:t>
      </w:r>
      <w:proofErr w:type="spellEnd"/>
    </w:p>
    <w:p w14:paraId="59D9C0F7" w14:textId="77777777" w:rsidR="0099242B" w:rsidRPr="0099242B" w:rsidRDefault="0099242B" w:rsidP="0099242B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>:</w:t>
      </w:r>
      <w:r w:rsidRPr="0099242B">
        <w:rPr>
          <w:rFonts w:cstheme="minorHAnsi"/>
          <w:sz w:val="24"/>
          <w:szCs w:val="24"/>
        </w:rPr>
        <w:t xml:space="preserve"> Přizpůsobení živočichů prostředí. </w:t>
      </w:r>
      <w:r w:rsidRPr="0099242B">
        <w:rPr>
          <w:rFonts w:cstheme="minorHAnsi"/>
          <w:b/>
          <w:sz w:val="24"/>
          <w:szCs w:val="24"/>
        </w:rPr>
        <w:t>Vendula Němcová</w:t>
      </w:r>
    </w:p>
    <w:p w14:paraId="6A145341" w14:textId="77777777" w:rsidR="005F6DBC" w:rsidRPr="0099242B" w:rsidRDefault="005F6DBC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19422DB0" w14:textId="77777777" w:rsidR="00667132" w:rsidRPr="0099242B" w:rsidRDefault="00667132" w:rsidP="003924CC">
      <w:pPr>
        <w:spacing w:after="0"/>
        <w:contextualSpacing/>
        <w:rPr>
          <w:rFonts w:cstheme="minorHAnsi"/>
          <w:sz w:val="24"/>
          <w:szCs w:val="24"/>
        </w:rPr>
      </w:pPr>
    </w:p>
    <w:p w14:paraId="04367E58" w14:textId="4CD97D31" w:rsidR="000B037A" w:rsidRPr="0099242B" w:rsidRDefault="000B037A" w:rsidP="003924CC">
      <w:pPr>
        <w:spacing w:after="0"/>
        <w:contextualSpacing/>
        <w:rPr>
          <w:rFonts w:cstheme="minorHAnsi"/>
          <w:sz w:val="24"/>
          <w:szCs w:val="24"/>
        </w:rPr>
      </w:pPr>
      <w:r w:rsidRPr="0099242B">
        <w:rPr>
          <w:rFonts w:cstheme="minorHAnsi"/>
          <w:sz w:val="24"/>
          <w:szCs w:val="24"/>
        </w:rPr>
        <w:t>(1</w:t>
      </w:r>
      <w:r w:rsidR="009E2B64" w:rsidRPr="0099242B">
        <w:rPr>
          <w:rFonts w:cstheme="minorHAnsi"/>
          <w:sz w:val="24"/>
          <w:szCs w:val="24"/>
        </w:rPr>
        <w:t>2</w:t>
      </w:r>
      <w:r w:rsidRPr="0099242B">
        <w:rPr>
          <w:rFonts w:cstheme="minorHAnsi"/>
          <w:sz w:val="24"/>
          <w:szCs w:val="24"/>
        </w:rPr>
        <w:t>)         1</w:t>
      </w:r>
      <w:r w:rsidR="000E0F04" w:rsidRPr="0099242B">
        <w:rPr>
          <w:rFonts w:cstheme="minorHAnsi"/>
          <w:sz w:val="24"/>
          <w:szCs w:val="24"/>
        </w:rPr>
        <w:t>3</w:t>
      </w:r>
      <w:r w:rsidRPr="0099242B">
        <w:rPr>
          <w:rFonts w:cstheme="minorHAnsi"/>
          <w:sz w:val="24"/>
          <w:szCs w:val="24"/>
        </w:rPr>
        <w:t xml:space="preserve">. </w:t>
      </w:r>
      <w:r w:rsidR="000E0F04" w:rsidRPr="0099242B">
        <w:rPr>
          <w:rFonts w:cstheme="minorHAnsi"/>
          <w:sz w:val="24"/>
          <w:szCs w:val="24"/>
        </w:rPr>
        <w:t>5</w:t>
      </w:r>
      <w:r w:rsidRPr="0099242B">
        <w:rPr>
          <w:rFonts w:cstheme="minorHAnsi"/>
          <w:sz w:val="24"/>
          <w:szCs w:val="24"/>
        </w:rPr>
        <w:t>. 20</w:t>
      </w:r>
      <w:r w:rsidR="000E0F04" w:rsidRPr="0099242B">
        <w:rPr>
          <w:rFonts w:cstheme="minorHAnsi"/>
          <w:sz w:val="24"/>
          <w:szCs w:val="24"/>
        </w:rPr>
        <w:t>20</w:t>
      </w:r>
      <w:r w:rsidR="00E30701" w:rsidRPr="0099242B">
        <w:rPr>
          <w:rFonts w:cstheme="minorHAnsi"/>
          <w:sz w:val="24"/>
          <w:szCs w:val="24"/>
        </w:rPr>
        <w:t>, g</w:t>
      </w:r>
      <w:r w:rsidRPr="0099242B">
        <w:rPr>
          <w:rFonts w:cstheme="minorHAnsi"/>
          <w:sz w:val="24"/>
          <w:szCs w:val="24"/>
        </w:rPr>
        <w:t xml:space="preserve">ymnázium </w:t>
      </w:r>
      <w:r w:rsidR="009E2B64" w:rsidRPr="0099242B">
        <w:rPr>
          <w:rFonts w:cstheme="minorHAnsi"/>
          <w:sz w:val="24"/>
          <w:szCs w:val="24"/>
        </w:rPr>
        <w:t>Židlochovice</w:t>
      </w:r>
    </w:p>
    <w:p w14:paraId="429E35A0" w14:textId="1113C383" w:rsidR="00C426B8" w:rsidRPr="0099242B" w:rsidRDefault="00E30701" w:rsidP="003924CC">
      <w:pPr>
        <w:spacing w:after="0"/>
        <w:rPr>
          <w:rFonts w:cstheme="minorHAnsi"/>
          <w:sz w:val="24"/>
          <w:szCs w:val="24"/>
        </w:rPr>
      </w:pPr>
      <w:proofErr w:type="spellStart"/>
      <w:r w:rsidRPr="0099242B">
        <w:rPr>
          <w:rFonts w:cstheme="minorHAnsi"/>
          <w:b/>
          <w:sz w:val="24"/>
          <w:szCs w:val="24"/>
        </w:rPr>
        <w:t>Bi</w:t>
      </w:r>
      <w:proofErr w:type="spellEnd"/>
      <w:r w:rsidRPr="0099242B">
        <w:rPr>
          <w:rFonts w:cstheme="minorHAnsi"/>
          <w:b/>
          <w:sz w:val="24"/>
          <w:szCs w:val="24"/>
        </w:rPr>
        <w:t xml:space="preserve">: </w:t>
      </w:r>
      <w:r w:rsidR="00C426B8" w:rsidRPr="0099242B">
        <w:rPr>
          <w:rFonts w:cstheme="minorHAnsi"/>
          <w:sz w:val="24"/>
          <w:szCs w:val="24"/>
        </w:rPr>
        <w:t>Ptáci: charakteristika.</w:t>
      </w:r>
      <w:r w:rsidR="0099242B" w:rsidRPr="0099242B">
        <w:rPr>
          <w:rFonts w:cstheme="minorHAnsi"/>
          <w:sz w:val="24"/>
          <w:szCs w:val="24"/>
        </w:rPr>
        <w:t xml:space="preserve"> </w:t>
      </w:r>
      <w:r w:rsidR="0099242B" w:rsidRPr="0099242B">
        <w:rPr>
          <w:rFonts w:cstheme="minorHAnsi"/>
          <w:b/>
          <w:sz w:val="24"/>
          <w:szCs w:val="24"/>
        </w:rPr>
        <w:t>Gabriela Plchová</w:t>
      </w:r>
    </w:p>
    <w:p w14:paraId="70CF0DC5" w14:textId="0DC8C39B" w:rsidR="00667132" w:rsidRPr="0099242B" w:rsidRDefault="006D64FC" w:rsidP="003924CC">
      <w:pPr>
        <w:pStyle w:val="Standard"/>
        <w:jc w:val="both"/>
        <w:rPr>
          <w:rFonts w:asciiTheme="minorHAnsi" w:hAnsiTheme="minorHAnsi" w:cstheme="minorHAnsi"/>
        </w:rPr>
      </w:pPr>
      <w:proofErr w:type="spellStart"/>
      <w:r w:rsidRPr="0099242B">
        <w:rPr>
          <w:rFonts w:asciiTheme="minorHAnsi" w:hAnsiTheme="minorHAnsi" w:cstheme="minorHAnsi"/>
          <w:b/>
        </w:rPr>
        <w:t>Bi</w:t>
      </w:r>
      <w:proofErr w:type="spellEnd"/>
      <w:r w:rsidRPr="0099242B">
        <w:rPr>
          <w:rFonts w:asciiTheme="minorHAnsi" w:hAnsiTheme="minorHAnsi" w:cstheme="minorHAnsi"/>
          <w:b/>
        </w:rPr>
        <w:t xml:space="preserve">: </w:t>
      </w:r>
      <w:r w:rsidRPr="0099242B">
        <w:rPr>
          <w:rFonts w:asciiTheme="minorHAnsi" w:hAnsiTheme="minorHAnsi" w:cstheme="minorHAnsi"/>
        </w:rPr>
        <w:t>Chování živočichů</w:t>
      </w:r>
      <w:r w:rsidR="00957A0D" w:rsidRPr="0099242B">
        <w:rPr>
          <w:rFonts w:asciiTheme="minorHAnsi" w:hAnsiTheme="minorHAnsi" w:cstheme="minorHAnsi"/>
        </w:rPr>
        <w:t>: klasifikace, vybrané typy</w:t>
      </w:r>
      <w:r w:rsidR="003924CC" w:rsidRPr="0099242B">
        <w:rPr>
          <w:rFonts w:asciiTheme="minorHAnsi" w:hAnsiTheme="minorHAnsi" w:cstheme="minorHAnsi"/>
        </w:rPr>
        <w:t>.</w:t>
      </w:r>
      <w:r w:rsidR="0099242B" w:rsidRPr="0099242B">
        <w:rPr>
          <w:rFonts w:asciiTheme="minorHAnsi" w:hAnsiTheme="minorHAnsi" w:cstheme="minorHAnsi"/>
        </w:rPr>
        <w:t xml:space="preserve"> </w:t>
      </w:r>
      <w:r w:rsidR="0099242B" w:rsidRPr="0099242B">
        <w:rPr>
          <w:rFonts w:asciiTheme="minorHAnsi" w:hAnsiTheme="minorHAnsi" w:cstheme="minorHAnsi"/>
          <w:b/>
        </w:rPr>
        <w:t>Radka Staňková</w:t>
      </w:r>
    </w:p>
    <w:sectPr w:rsidR="00667132" w:rsidRPr="0099242B" w:rsidSect="00E558F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266"/>
    <w:multiLevelType w:val="hybridMultilevel"/>
    <w:tmpl w:val="29E24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0D9"/>
    <w:multiLevelType w:val="multilevel"/>
    <w:tmpl w:val="7D78E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0D53F36"/>
    <w:multiLevelType w:val="hybridMultilevel"/>
    <w:tmpl w:val="722ED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3F"/>
    <w:rsid w:val="0000282F"/>
    <w:rsid w:val="00024652"/>
    <w:rsid w:val="00026A2E"/>
    <w:rsid w:val="00031D9B"/>
    <w:rsid w:val="000B037A"/>
    <w:rsid w:val="000B279F"/>
    <w:rsid w:val="000C6C57"/>
    <w:rsid w:val="000C6DD4"/>
    <w:rsid w:val="000D1880"/>
    <w:rsid w:val="000E0F04"/>
    <w:rsid w:val="000F0183"/>
    <w:rsid w:val="0017219E"/>
    <w:rsid w:val="001A5A27"/>
    <w:rsid w:val="001B168E"/>
    <w:rsid w:val="001E5B21"/>
    <w:rsid w:val="001F4E0E"/>
    <w:rsid w:val="0020022A"/>
    <w:rsid w:val="00225113"/>
    <w:rsid w:val="002402A0"/>
    <w:rsid w:val="00262B5F"/>
    <w:rsid w:val="002C288F"/>
    <w:rsid w:val="002E616C"/>
    <w:rsid w:val="002F151D"/>
    <w:rsid w:val="00301DE6"/>
    <w:rsid w:val="00313ED4"/>
    <w:rsid w:val="0031763F"/>
    <w:rsid w:val="00321DEA"/>
    <w:rsid w:val="00380517"/>
    <w:rsid w:val="003924CC"/>
    <w:rsid w:val="00396980"/>
    <w:rsid w:val="003D1D47"/>
    <w:rsid w:val="003F1F4C"/>
    <w:rsid w:val="00453033"/>
    <w:rsid w:val="0046038F"/>
    <w:rsid w:val="00466271"/>
    <w:rsid w:val="00472C02"/>
    <w:rsid w:val="00480E5E"/>
    <w:rsid w:val="004A6F77"/>
    <w:rsid w:val="004D481C"/>
    <w:rsid w:val="004D7C24"/>
    <w:rsid w:val="004E623D"/>
    <w:rsid w:val="00503CB3"/>
    <w:rsid w:val="00532BFB"/>
    <w:rsid w:val="005848C1"/>
    <w:rsid w:val="005B1AEA"/>
    <w:rsid w:val="005F6DBC"/>
    <w:rsid w:val="00625369"/>
    <w:rsid w:val="006657DE"/>
    <w:rsid w:val="00667132"/>
    <w:rsid w:val="0068495E"/>
    <w:rsid w:val="006D64FC"/>
    <w:rsid w:val="006E4BF7"/>
    <w:rsid w:val="006F2AD7"/>
    <w:rsid w:val="00715C07"/>
    <w:rsid w:val="007664D9"/>
    <w:rsid w:val="0079089D"/>
    <w:rsid w:val="007E043D"/>
    <w:rsid w:val="00831783"/>
    <w:rsid w:val="008673B3"/>
    <w:rsid w:val="008A7D6D"/>
    <w:rsid w:val="008F5744"/>
    <w:rsid w:val="008F79D1"/>
    <w:rsid w:val="00906EFF"/>
    <w:rsid w:val="00924A95"/>
    <w:rsid w:val="00945E28"/>
    <w:rsid w:val="00957325"/>
    <w:rsid w:val="00957A0D"/>
    <w:rsid w:val="00962170"/>
    <w:rsid w:val="009711F2"/>
    <w:rsid w:val="0099242B"/>
    <w:rsid w:val="009B34EE"/>
    <w:rsid w:val="009D42FE"/>
    <w:rsid w:val="009E2B64"/>
    <w:rsid w:val="009F4C7E"/>
    <w:rsid w:val="00A041CF"/>
    <w:rsid w:val="00A358AF"/>
    <w:rsid w:val="00A57D94"/>
    <w:rsid w:val="00B0186A"/>
    <w:rsid w:val="00B03C97"/>
    <w:rsid w:val="00B27E53"/>
    <w:rsid w:val="00B53601"/>
    <w:rsid w:val="00BA1F24"/>
    <w:rsid w:val="00BC34B3"/>
    <w:rsid w:val="00BF752E"/>
    <w:rsid w:val="00C00DBC"/>
    <w:rsid w:val="00C04909"/>
    <w:rsid w:val="00C0541B"/>
    <w:rsid w:val="00C1138F"/>
    <w:rsid w:val="00C426B8"/>
    <w:rsid w:val="00CB52FD"/>
    <w:rsid w:val="00D2442A"/>
    <w:rsid w:val="00D351F1"/>
    <w:rsid w:val="00D649C4"/>
    <w:rsid w:val="00D95149"/>
    <w:rsid w:val="00E30701"/>
    <w:rsid w:val="00E446C0"/>
    <w:rsid w:val="00E558FE"/>
    <w:rsid w:val="00E60FD2"/>
    <w:rsid w:val="00E80B95"/>
    <w:rsid w:val="00EA377A"/>
    <w:rsid w:val="00ED45C3"/>
    <w:rsid w:val="00ED5ED8"/>
    <w:rsid w:val="00F30497"/>
    <w:rsid w:val="00F46B0A"/>
    <w:rsid w:val="00F54154"/>
    <w:rsid w:val="00F64FA7"/>
    <w:rsid w:val="00F701EE"/>
    <w:rsid w:val="00F73773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2767"/>
  <w15:docId w15:val="{DA48304C-EF9B-49B7-A575-C7DE183D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0C6DD4"/>
    <w:pPr>
      <w:ind w:left="720"/>
      <w:contextualSpacing/>
    </w:pPr>
  </w:style>
  <w:style w:type="paragraph" w:customStyle="1" w:styleId="Standard">
    <w:name w:val="Standard"/>
    <w:rsid w:val="000E0F04"/>
    <w:pPr>
      <w:suppressAutoHyphens/>
      <w:autoSpaceDN w:val="0"/>
      <w:spacing w:after="0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24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8655-96D4-4408-A62C-07B1FD62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um</dc:creator>
  <cp:lastModifiedBy>Uživatel systému Windows</cp:lastModifiedBy>
  <cp:revision>11</cp:revision>
  <cp:lastPrinted>2020-02-19T10:47:00Z</cp:lastPrinted>
  <dcterms:created xsi:type="dcterms:W3CDTF">2020-02-13T10:21:00Z</dcterms:created>
  <dcterms:modified xsi:type="dcterms:W3CDTF">2020-02-19T12:03:00Z</dcterms:modified>
</cp:coreProperties>
</file>